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408ADC" w14:textId="61768094" w:rsidR="0094056B" w:rsidRPr="008F4543" w:rsidRDefault="0094056B" w:rsidP="00F94237">
      <w:pPr>
        <w:ind w:left="-993" w:right="-1164" w:firstLine="5"/>
        <w:jc w:val="center"/>
        <w:rPr>
          <w:rFonts w:asciiTheme="minorHAnsi" w:hAnsiTheme="minorHAnsi"/>
          <w:b/>
          <w:sz w:val="28"/>
        </w:rPr>
      </w:pPr>
      <w:r w:rsidRPr="008F4543">
        <w:rPr>
          <w:rFonts w:asciiTheme="minorHAnsi" w:hAnsiTheme="minorHAnsi"/>
          <w:b/>
          <w:sz w:val="28"/>
        </w:rPr>
        <w:t>Akademija za glasbo</w:t>
      </w:r>
      <w:r w:rsidR="008F4543">
        <w:rPr>
          <w:rFonts w:asciiTheme="minorHAnsi" w:hAnsiTheme="minorHAnsi"/>
          <w:b/>
          <w:sz w:val="28"/>
        </w:rPr>
        <w:t xml:space="preserve"> Univerze v Ljubljani</w:t>
      </w:r>
    </w:p>
    <w:p w14:paraId="0C1BD1D2" w14:textId="77777777" w:rsidR="0094056B" w:rsidRPr="003974F5" w:rsidRDefault="0094056B" w:rsidP="0094056B">
      <w:pPr>
        <w:ind w:left="-5" w:right="2"/>
        <w:jc w:val="center"/>
        <w:rPr>
          <w:rFonts w:asciiTheme="minorHAnsi" w:hAnsiTheme="minorHAnsi"/>
          <w:b/>
          <w:color w:val="000000" w:themeColor="text1"/>
          <w:sz w:val="28"/>
        </w:rPr>
      </w:pPr>
      <w:r w:rsidRPr="003974F5">
        <w:rPr>
          <w:rFonts w:asciiTheme="minorHAnsi" w:hAnsiTheme="minorHAnsi"/>
          <w:b/>
          <w:color w:val="000000" w:themeColor="text1"/>
          <w:sz w:val="28"/>
        </w:rPr>
        <w:t>Izbirni predmeti za zunanje študente</w:t>
      </w:r>
    </w:p>
    <w:p w14:paraId="224D2C19" w14:textId="3231213F" w:rsidR="0094056B" w:rsidRPr="003974F5" w:rsidRDefault="00AD1DB6" w:rsidP="0094056B">
      <w:pPr>
        <w:ind w:left="-5" w:right="2"/>
        <w:jc w:val="center"/>
        <w:rPr>
          <w:rFonts w:asciiTheme="minorHAnsi" w:hAnsiTheme="minorHAnsi"/>
          <w:b/>
          <w:color w:val="000000" w:themeColor="text1"/>
          <w:sz w:val="28"/>
        </w:rPr>
      </w:pPr>
      <w:r w:rsidRPr="003974F5">
        <w:rPr>
          <w:rFonts w:asciiTheme="minorHAnsi" w:hAnsiTheme="minorHAnsi"/>
          <w:b/>
          <w:color w:val="000000" w:themeColor="text1"/>
          <w:sz w:val="28"/>
        </w:rPr>
        <w:t xml:space="preserve">Študijsko </w:t>
      </w:r>
      <w:r w:rsidR="002336F7">
        <w:rPr>
          <w:rFonts w:asciiTheme="minorHAnsi" w:hAnsiTheme="minorHAnsi"/>
          <w:b/>
          <w:color w:val="000000" w:themeColor="text1"/>
          <w:sz w:val="28"/>
        </w:rPr>
        <w:t>leto 2020</w:t>
      </w:r>
      <w:r w:rsidR="008F4543" w:rsidRPr="003974F5">
        <w:rPr>
          <w:rFonts w:asciiTheme="minorHAnsi" w:hAnsiTheme="minorHAnsi"/>
          <w:b/>
          <w:color w:val="000000" w:themeColor="text1"/>
          <w:sz w:val="28"/>
        </w:rPr>
        <w:t>/</w:t>
      </w:r>
      <w:r w:rsidR="009F72BE">
        <w:rPr>
          <w:rFonts w:asciiTheme="minorHAnsi" w:hAnsiTheme="minorHAnsi"/>
          <w:b/>
          <w:color w:val="000000" w:themeColor="text1"/>
          <w:sz w:val="28"/>
        </w:rPr>
        <w:t>21</w:t>
      </w:r>
    </w:p>
    <w:p w14:paraId="20D86A8F" w14:textId="77777777" w:rsidR="0094056B" w:rsidRDefault="0094056B"/>
    <w:tbl>
      <w:tblPr>
        <w:tblW w:w="5521" w:type="pct"/>
        <w:tblInd w:w="-7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1"/>
        <w:gridCol w:w="3573"/>
        <w:gridCol w:w="2176"/>
        <w:gridCol w:w="686"/>
        <w:gridCol w:w="686"/>
        <w:gridCol w:w="541"/>
        <w:gridCol w:w="850"/>
        <w:gridCol w:w="1134"/>
        <w:gridCol w:w="1134"/>
        <w:gridCol w:w="850"/>
        <w:gridCol w:w="708"/>
        <w:gridCol w:w="2553"/>
      </w:tblGrid>
      <w:tr w:rsidR="00F94237" w:rsidRPr="008F4543" w14:paraId="2ED56FEA" w14:textId="1D7A98A0" w:rsidTr="00441258">
        <w:trPr>
          <w:trHeight w:val="255"/>
        </w:trPr>
        <w:tc>
          <w:tcPr>
            <w:tcW w:w="417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ABBE" w14:textId="4B81B266" w:rsidR="00F94237" w:rsidRPr="008F4543" w:rsidRDefault="00F94237" w:rsidP="005D7CA1">
            <w:pPr>
              <w:rPr>
                <w:rFonts w:asciiTheme="minorHAnsi" w:hAnsiTheme="minorHAnsi" w:cs="Calibri"/>
                <w:b/>
                <w:sz w:val="28"/>
                <w:szCs w:val="22"/>
              </w:rPr>
            </w:pPr>
            <w:r w:rsidRPr="008F4543">
              <w:rPr>
                <w:rFonts w:asciiTheme="minorHAnsi" w:hAnsiTheme="minorHAnsi" w:cs="Calibri"/>
                <w:b/>
                <w:sz w:val="28"/>
                <w:szCs w:val="22"/>
              </w:rPr>
              <w:t>FF, Oddelek za muzikologijo</w:t>
            </w:r>
            <w:r>
              <w:rPr>
                <w:rFonts w:asciiTheme="minorHAnsi" w:hAnsiTheme="minorHAnsi" w:cs="Calibri"/>
                <w:b/>
                <w:sz w:val="28"/>
                <w:szCs w:val="22"/>
              </w:rPr>
              <w:t xml:space="preserve">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E2AF" w14:textId="77777777" w:rsidR="00F94237" w:rsidRPr="008F4543" w:rsidRDefault="00F94237" w:rsidP="005D7CA1">
            <w:pPr>
              <w:rPr>
                <w:rFonts w:asciiTheme="minorHAnsi" w:hAnsiTheme="minorHAnsi" w:cs="Calibri"/>
                <w:b/>
                <w:sz w:val="28"/>
                <w:szCs w:val="22"/>
              </w:rPr>
            </w:pPr>
          </w:p>
        </w:tc>
      </w:tr>
      <w:tr w:rsidR="00441258" w:rsidRPr="008F4543" w14:paraId="22E420F8" w14:textId="782DFBA8" w:rsidTr="00967444">
        <w:trPr>
          <w:trHeight w:val="255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4052" w14:textId="77777777" w:rsidR="00A75CCA" w:rsidRPr="008F4543" w:rsidRDefault="00A75CCA" w:rsidP="005702B7">
            <w:pPr>
              <w:rPr>
                <w:rFonts w:asciiTheme="minorHAnsi" w:hAnsiTheme="minorHAnsi" w:cs="Calibri"/>
                <w:sz w:val="22"/>
                <w:szCs w:val="20"/>
              </w:rPr>
            </w:pPr>
            <w:r w:rsidRPr="008F4543">
              <w:rPr>
                <w:rFonts w:asciiTheme="minorHAnsi" w:hAnsiTheme="minorHAnsi" w:cs="Calibri"/>
                <w:sz w:val="22"/>
                <w:szCs w:val="20"/>
              </w:rPr>
              <w:t>Zap. št.</w:t>
            </w:r>
          </w:p>
        </w:tc>
        <w:tc>
          <w:tcPr>
            <w:tcW w:w="1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75B3C" w14:textId="77777777" w:rsidR="00A75CCA" w:rsidRPr="008F4543" w:rsidRDefault="00A75CCA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Predmet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3F7A5" w14:textId="07AFC441" w:rsidR="00A75CCA" w:rsidRPr="008F4543" w:rsidRDefault="00A75CCA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Izvajalec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304F87" w14:textId="77777777" w:rsidR="00A75CCA" w:rsidRPr="008F4543" w:rsidRDefault="00A75CCA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7DF0A" w14:textId="77777777" w:rsidR="00A75CCA" w:rsidRPr="008F4543" w:rsidRDefault="00A75CCA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Kontaktne ure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32CF" w14:textId="77777777" w:rsidR="00A75CCA" w:rsidRPr="008F4543" w:rsidRDefault="00A75CCA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Sam. delo študenta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2789" w14:textId="77777777" w:rsidR="00A75CCA" w:rsidRPr="008F4543" w:rsidRDefault="00A75CCA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Ure skupaj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F81D1" w14:textId="77777777" w:rsidR="00A75CCA" w:rsidRPr="008F4543" w:rsidRDefault="00A75CCA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ECTS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1C630F" w14:textId="12385AC5" w:rsidR="00A75CCA" w:rsidRPr="008F4543" w:rsidRDefault="00A75CCA" w:rsidP="00967444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Urnik</w:t>
            </w:r>
          </w:p>
        </w:tc>
      </w:tr>
      <w:tr w:rsidR="00441258" w:rsidRPr="008F4543" w14:paraId="244583B2" w14:textId="3710E6C7" w:rsidTr="00441258">
        <w:trPr>
          <w:trHeight w:val="454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8F1B" w14:textId="77777777" w:rsidR="00A75CCA" w:rsidRPr="008F4543" w:rsidRDefault="00A75CCA" w:rsidP="005702B7">
            <w:p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BD74" w14:textId="77777777" w:rsidR="00A75CCA" w:rsidRPr="008F4543" w:rsidRDefault="00A75CCA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B8EC" w14:textId="77777777" w:rsidR="00A75CCA" w:rsidRPr="008F4543" w:rsidRDefault="00A75CCA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60EE7" w14:textId="77777777" w:rsidR="00A75CCA" w:rsidRPr="008F4543" w:rsidRDefault="00A75CCA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Pred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66D3D" w14:textId="77777777" w:rsidR="00A75CCA" w:rsidRPr="008F4543" w:rsidRDefault="00A75CCA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Sem.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99546" w14:textId="77777777" w:rsidR="00A75CCA" w:rsidRPr="008F4543" w:rsidRDefault="00A75CCA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Vaje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8FA6" w14:textId="77777777" w:rsidR="00A75CCA" w:rsidRPr="008F4543" w:rsidRDefault="00A75CCA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Klinične vaje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9863" w14:textId="1364681E" w:rsidR="00A75CCA" w:rsidRPr="008F4543" w:rsidRDefault="00A75CCA" w:rsidP="00240E0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Druge obl. š</w:t>
            </w:r>
            <w:r>
              <w:rPr>
                <w:rFonts w:asciiTheme="minorHAnsi" w:hAnsiTheme="minorHAnsi" w:cs="Calibri"/>
                <w:sz w:val="22"/>
                <w:szCs w:val="22"/>
              </w:rPr>
              <w:t>tudija</w:t>
            </w: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F9EF" w14:textId="77777777" w:rsidR="00A75CCA" w:rsidRPr="008F4543" w:rsidRDefault="00A75CCA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3C35" w14:textId="77777777" w:rsidR="00A75CCA" w:rsidRPr="008F4543" w:rsidRDefault="00A75CCA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BD29" w14:textId="77777777" w:rsidR="00A75CCA" w:rsidRPr="008F4543" w:rsidRDefault="00A75CCA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4034" w14:textId="77777777" w:rsidR="00A75CCA" w:rsidRPr="008F4543" w:rsidRDefault="00A75CCA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</w:tr>
      <w:tr w:rsidR="00441258" w:rsidRPr="008F4543" w14:paraId="12BC607A" w14:textId="2015D18D" w:rsidTr="00441258">
        <w:trPr>
          <w:trHeight w:val="25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A072D" w14:textId="77777777" w:rsidR="00F94237" w:rsidRPr="008F4543" w:rsidRDefault="00F94237" w:rsidP="00E00B13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521613" w14:textId="77777777" w:rsidR="00F94237" w:rsidRPr="008F4543" w:rsidRDefault="00F94237" w:rsidP="005702B7">
            <w:pPr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 xml:space="preserve">Zbor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5B0BE" w14:textId="77777777" w:rsidR="00F94237" w:rsidRPr="008F4543" w:rsidRDefault="00F94237" w:rsidP="005702B7">
            <w:pPr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Vatovec,</w:t>
            </w: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 xml:space="preserve"> Vrhovnik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A3AB2" w14:textId="77777777" w:rsidR="00F94237" w:rsidRPr="008F4543" w:rsidRDefault="00F94237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AA980E" w14:textId="77777777" w:rsidR="00F94237" w:rsidRPr="008F4543" w:rsidRDefault="00F94237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81F51" w14:textId="77777777" w:rsidR="00F94237" w:rsidRPr="008F4543" w:rsidRDefault="00F94237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6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F60BD1" w14:textId="77777777" w:rsidR="00F94237" w:rsidRPr="008F4543" w:rsidRDefault="00F94237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1CE7" w14:textId="77777777" w:rsidR="00F94237" w:rsidRPr="008F4543" w:rsidRDefault="00F94237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D1B644" w14:textId="77777777" w:rsidR="00F94237" w:rsidRPr="008F4543" w:rsidRDefault="00F94237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A1B35" w14:textId="77777777" w:rsidR="00F94237" w:rsidRPr="008F4543" w:rsidRDefault="00F94237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9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028531" w14:textId="77777777" w:rsidR="00F94237" w:rsidRPr="008F4543" w:rsidRDefault="00F94237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3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4CCB8" w14:textId="24051919" w:rsidR="00F94237" w:rsidRPr="008F4543" w:rsidRDefault="00A6316B" w:rsidP="005702B7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A6316B">
              <w:rPr>
                <w:rFonts w:asciiTheme="minorHAnsi" w:hAnsiTheme="minorHAnsi"/>
                <w:color w:val="000000"/>
                <w:sz w:val="22"/>
                <w:szCs w:val="20"/>
              </w:rPr>
              <w:t>ČE, 16.30 - 19.00; v Viola (K) (dekliški);                                 TO 18.00 - 21.30; v Viola (K) (komorni)</w:t>
            </w:r>
          </w:p>
        </w:tc>
      </w:tr>
      <w:tr w:rsidR="00441258" w:rsidRPr="008F4543" w14:paraId="257A5FDB" w14:textId="38FE4EB0" w:rsidTr="00441258">
        <w:trPr>
          <w:trHeight w:val="25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DDA39" w14:textId="77777777" w:rsidR="00F94237" w:rsidRPr="008F4543" w:rsidRDefault="00F94237" w:rsidP="00E00B13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39AC7F" w14:textId="77777777" w:rsidR="00F94237" w:rsidRPr="008F4543" w:rsidRDefault="00F94237" w:rsidP="005702B7">
            <w:pPr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Kompozicijske tehnike 20. in 21. stoletj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9B84A3" w14:textId="77777777" w:rsidR="00F94237" w:rsidRPr="008F4543" w:rsidRDefault="00F94237" w:rsidP="005702B7">
            <w:pPr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Rojko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3C4ED6" w14:textId="77777777" w:rsidR="00F94237" w:rsidRPr="008F4543" w:rsidRDefault="00F94237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A937B2" w14:textId="77777777" w:rsidR="00F94237" w:rsidRPr="008F4543" w:rsidRDefault="00F94237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A53DF" w14:textId="77777777" w:rsidR="00F94237" w:rsidRPr="008F4543" w:rsidRDefault="00F94237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0724C" w14:textId="77777777" w:rsidR="00F94237" w:rsidRPr="008F4543" w:rsidRDefault="00F94237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90BF" w14:textId="77777777" w:rsidR="00F94237" w:rsidRPr="008F4543" w:rsidRDefault="00F94237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6BFA2" w14:textId="77777777" w:rsidR="00F94237" w:rsidRPr="008F4543" w:rsidRDefault="00F94237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9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2984B" w14:textId="77777777" w:rsidR="00F94237" w:rsidRPr="008F4543" w:rsidRDefault="00F94237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15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596B68" w14:textId="77777777" w:rsidR="00F94237" w:rsidRPr="008F4543" w:rsidRDefault="00F94237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5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D9759" w14:textId="29B5850F" w:rsidR="00F94237" w:rsidRPr="008F4543" w:rsidRDefault="00F5777B" w:rsidP="005702B7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F5777B">
              <w:rPr>
                <w:rFonts w:asciiTheme="minorHAnsi" w:hAnsiTheme="minorHAnsi"/>
                <w:color w:val="000000"/>
                <w:sz w:val="22"/>
                <w:szCs w:val="20"/>
              </w:rPr>
              <w:t>SR, 14.30 - 16.00; v AG 22</w:t>
            </w:r>
          </w:p>
        </w:tc>
      </w:tr>
      <w:tr w:rsidR="00441258" w:rsidRPr="008F4543" w14:paraId="531575D0" w14:textId="7D43F789" w:rsidTr="00441258">
        <w:trPr>
          <w:trHeight w:val="25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C1DC3" w14:textId="77777777" w:rsidR="00F94237" w:rsidRPr="008F4543" w:rsidRDefault="00F94237" w:rsidP="00E00B13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CEAD6F" w14:textId="77777777" w:rsidR="00F94237" w:rsidRPr="008F4543" w:rsidRDefault="00F94237" w:rsidP="005702B7">
            <w:pPr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Jazz harmonija 1 (modul jazz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E0753C" w14:textId="77777777" w:rsidR="00F94237" w:rsidRPr="008F4543" w:rsidRDefault="00F94237" w:rsidP="005702B7">
            <w:pPr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J. Pucihar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FE4693" w14:textId="77777777" w:rsidR="00F94237" w:rsidRPr="008F4543" w:rsidRDefault="00F94237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6760E" w14:textId="77777777" w:rsidR="00F94237" w:rsidRPr="008F4543" w:rsidRDefault="00F94237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BCC48" w14:textId="77777777" w:rsidR="00F94237" w:rsidRPr="008F4543" w:rsidRDefault="00F94237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E8ADC9" w14:textId="77777777" w:rsidR="00F94237" w:rsidRPr="008F4543" w:rsidRDefault="00F94237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EABC" w14:textId="77777777" w:rsidR="00F94237" w:rsidRPr="008F4543" w:rsidRDefault="00F94237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BD0BA9" w14:textId="77777777" w:rsidR="00F94237" w:rsidRPr="008F4543" w:rsidRDefault="00F94237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6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51250" w14:textId="77777777" w:rsidR="00F94237" w:rsidRPr="008F4543" w:rsidRDefault="00F94237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12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C3837" w14:textId="77777777" w:rsidR="00F94237" w:rsidRPr="008F4543" w:rsidRDefault="00F94237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4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C4A8A" w14:textId="6D4D4C50" w:rsidR="00F94237" w:rsidRPr="008F4543" w:rsidRDefault="00F5777B" w:rsidP="005702B7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>
              <w:rPr>
                <w:rFonts w:asciiTheme="minorHAnsi" w:hAnsiTheme="minorHAnsi"/>
                <w:color w:val="000000"/>
                <w:sz w:val="22"/>
                <w:szCs w:val="20"/>
              </w:rPr>
              <w:t>S</w:t>
            </w:r>
            <w:r w:rsidRPr="00F5777B">
              <w:rPr>
                <w:rFonts w:asciiTheme="minorHAnsi" w:hAnsiTheme="minorHAnsi"/>
                <w:color w:val="000000"/>
                <w:sz w:val="22"/>
                <w:szCs w:val="20"/>
              </w:rPr>
              <w:t>R, 10:30 - 12.00; v AG 22</w:t>
            </w:r>
          </w:p>
        </w:tc>
      </w:tr>
      <w:tr w:rsidR="00441258" w:rsidRPr="008F4543" w14:paraId="3A3E3252" w14:textId="42446F11" w:rsidTr="00441258">
        <w:trPr>
          <w:trHeight w:val="25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5929D" w14:textId="77777777" w:rsidR="00F94237" w:rsidRPr="008F4543" w:rsidRDefault="00F94237" w:rsidP="00E00B13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E67A02" w14:textId="77777777" w:rsidR="00F94237" w:rsidRPr="008F4543" w:rsidRDefault="00F94237" w:rsidP="005702B7">
            <w:pPr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Jazz harmonija 2 (modul jazz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38B00" w14:textId="77777777" w:rsidR="00F94237" w:rsidRPr="008F4543" w:rsidRDefault="00F94237" w:rsidP="005702B7">
            <w:pPr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J. Pucihar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584489" w14:textId="77777777" w:rsidR="00F94237" w:rsidRPr="008F4543" w:rsidRDefault="00F94237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A04D3" w14:textId="77777777" w:rsidR="00F94237" w:rsidRPr="008F4543" w:rsidRDefault="00F94237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7F051" w14:textId="77777777" w:rsidR="00F94237" w:rsidRPr="008F4543" w:rsidRDefault="00F94237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BB08D9" w14:textId="77777777" w:rsidR="00F94237" w:rsidRPr="008F4543" w:rsidRDefault="00F94237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5A39" w14:textId="77777777" w:rsidR="00F94237" w:rsidRPr="008F4543" w:rsidRDefault="00F94237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454468" w14:textId="77777777" w:rsidR="00F94237" w:rsidRPr="008F4543" w:rsidRDefault="00F94237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6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DFB75" w14:textId="77777777" w:rsidR="00F94237" w:rsidRPr="008F4543" w:rsidRDefault="00F94237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12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4A1C0" w14:textId="77777777" w:rsidR="00F94237" w:rsidRPr="008F4543" w:rsidRDefault="00F94237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4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5BE55" w14:textId="772A2A52" w:rsidR="00F94237" w:rsidRPr="008F4543" w:rsidRDefault="00F5777B" w:rsidP="005702B7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F5777B">
              <w:rPr>
                <w:rFonts w:asciiTheme="minorHAnsi" w:hAnsiTheme="minorHAnsi"/>
                <w:color w:val="000000"/>
                <w:sz w:val="22"/>
                <w:szCs w:val="20"/>
              </w:rPr>
              <w:t>PO, 10.00 - 12.00; v AG 22</w:t>
            </w:r>
          </w:p>
        </w:tc>
      </w:tr>
      <w:tr w:rsidR="00441258" w:rsidRPr="008F4543" w14:paraId="3F0B7837" w14:textId="1843B6F2" w:rsidTr="00441258">
        <w:trPr>
          <w:trHeight w:val="25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D3905" w14:textId="77777777" w:rsidR="00F94237" w:rsidRPr="008F4543" w:rsidRDefault="00F94237" w:rsidP="00E00B13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16EBA" w14:textId="77777777" w:rsidR="00F94237" w:rsidRPr="008F4543" w:rsidRDefault="00F94237" w:rsidP="005702B7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Aranžiranje za velike ansamble (modul jazz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A19D6D" w14:textId="77777777" w:rsidR="00F94237" w:rsidRPr="008F4543" w:rsidRDefault="00F94237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J. Pucihar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213FDB" w14:textId="77777777" w:rsidR="00F94237" w:rsidRPr="008F4543" w:rsidRDefault="00F94237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B858F" w14:textId="77777777" w:rsidR="00F94237" w:rsidRPr="008F4543" w:rsidRDefault="00F94237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5F7FFC" w14:textId="77777777" w:rsidR="00F94237" w:rsidRPr="008F4543" w:rsidRDefault="00F94237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DD9DC" w14:textId="77777777" w:rsidR="00F94237" w:rsidRPr="008F4543" w:rsidRDefault="00F94237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BBBE" w14:textId="77777777" w:rsidR="00F94237" w:rsidRPr="008F4543" w:rsidRDefault="00F94237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3E344C" w14:textId="77777777" w:rsidR="00F94237" w:rsidRPr="008F4543" w:rsidRDefault="00F94237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6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69445D" w14:textId="77777777" w:rsidR="00F94237" w:rsidRPr="008F4543" w:rsidRDefault="00F94237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12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08E2E" w14:textId="77777777" w:rsidR="00F94237" w:rsidRPr="008F4543" w:rsidRDefault="00F94237" w:rsidP="005702B7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4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E2340" w14:textId="786EBE2A" w:rsidR="00F94237" w:rsidRPr="008F4543" w:rsidRDefault="00A75CC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A75CCA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SR, 9.00 - 10.30; v AG 22</w:t>
            </w:r>
          </w:p>
        </w:tc>
      </w:tr>
      <w:tr w:rsidR="00441258" w:rsidRPr="008F4543" w14:paraId="745508C5" w14:textId="172B3714" w:rsidTr="00441258">
        <w:trPr>
          <w:trHeight w:val="25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FB969" w14:textId="77777777" w:rsidR="00F94237" w:rsidRPr="008F4543" w:rsidRDefault="00F94237" w:rsidP="00E00B13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8CC69" w14:textId="77777777" w:rsidR="00F94237" w:rsidRPr="008F4543" w:rsidRDefault="00F94237" w:rsidP="005702B7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Filmska glasba in namenska glasb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D694C3" w14:textId="77777777" w:rsidR="00F94237" w:rsidRPr="008F4543" w:rsidRDefault="00F94237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R. Golob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5D4A9" w14:textId="77777777" w:rsidR="00F94237" w:rsidRPr="008F4543" w:rsidRDefault="00F94237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C065F" w14:textId="77777777" w:rsidR="00F94237" w:rsidRPr="008F4543" w:rsidRDefault="00F94237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D6671" w14:textId="77777777" w:rsidR="00F94237" w:rsidRPr="008F4543" w:rsidRDefault="00F94237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FE7AC" w14:textId="77777777" w:rsidR="00F94237" w:rsidRPr="008F4543" w:rsidRDefault="00F94237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9D9B" w14:textId="77777777" w:rsidR="00F94237" w:rsidRPr="008F4543" w:rsidRDefault="00F94237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462158" w14:textId="77777777" w:rsidR="00F94237" w:rsidRPr="008F4543" w:rsidRDefault="00F94237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9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7A053B" w14:textId="77777777" w:rsidR="00F94237" w:rsidRPr="008F4543" w:rsidRDefault="00F94237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15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27A797" w14:textId="77777777" w:rsidR="00F94237" w:rsidRPr="008F4543" w:rsidRDefault="00F94237" w:rsidP="005702B7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5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CB23C" w14:textId="25D48073" w:rsidR="00F94237" w:rsidRPr="008F4543" w:rsidRDefault="00A75CCA" w:rsidP="005702B7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A75CCA">
              <w:rPr>
                <w:rFonts w:asciiTheme="minorHAnsi" w:hAnsiTheme="minorHAnsi"/>
                <w:color w:val="000000"/>
                <w:sz w:val="22"/>
                <w:szCs w:val="20"/>
              </w:rPr>
              <w:t>ČE, 14.30 - 16.00; v Šantlovi dvorani (AG)</w:t>
            </w:r>
          </w:p>
        </w:tc>
      </w:tr>
      <w:tr w:rsidR="00441258" w:rsidRPr="008F4543" w14:paraId="35160051" w14:textId="667E9BEF" w:rsidTr="00441258">
        <w:trPr>
          <w:trHeight w:val="25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E6141" w14:textId="77777777" w:rsidR="00F94237" w:rsidRPr="008F4543" w:rsidRDefault="00F94237" w:rsidP="00E00B13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25E5D6" w14:textId="77777777" w:rsidR="00F94237" w:rsidRPr="008F4543" w:rsidRDefault="00F94237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Koralni zbor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EF19E3" w14:textId="77777777" w:rsidR="00F94237" w:rsidRPr="008F4543" w:rsidRDefault="00F94237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Potočnik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C0D675" w14:textId="77777777" w:rsidR="00F94237" w:rsidRPr="008F4543" w:rsidRDefault="00F94237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01ACD" w14:textId="77777777" w:rsidR="00F94237" w:rsidRPr="008F4543" w:rsidRDefault="00F94237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40EB37" w14:textId="77777777" w:rsidR="00F94237" w:rsidRPr="008F4543" w:rsidRDefault="00F94237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2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8C4E0F" w14:textId="77777777" w:rsidR="00F94237" w:rsidRPr="008F4543" w:rsidRDefault="00F94237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6E51" w14:textId="77777777" w:rsidR="00F94237" w:rsidRPr="008F4543" w:rsidRDefault="00F94237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2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E3DD3C" w14:textId="77777777" w:rsidR="00F94237" w:rsidRPr="008F4543" w:rsidRDefault="00F94237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9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B2F66" w14:textId="77777777" w:rsidR="00F94237" w:rsidRPr="008F4543" w:rsidRDefault="00F94237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15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46256A" w14:textId="77777777" w:rsidR="00F94237" w:rsidRPr="008F4543" w:rsidRDefault="00F94237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5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10EA5" w14:textId="1BC75F34" w:rsidR="00F94237" w:rsidRPr="008F4543" w:rsidRDefault="00A75CCA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A75CCA">
              <w:rPr>
                <w:rFonts w:asciiTheme="minorHAnsi" w:hAnsiTheme="minorHAnsi"/>
                <w:color w:val="000000"/>
                <w:sz w:val="22"/>
                <w:szCs w:val="20"/>
              </w:rPr>
              <w:t>TO, 12.30 - 13.30; v Hubadovi dvorani (V)</w:t>
            </w:r>
          </w:p>
        </w:tc>
      </w:tr>
      <w:tr w:rsidR="00441258" w:rsidRPr="008F4543" w14:paraId="63B8D7AA" w14:textId="4F0B9C38" w:rsidTr="00441258">
        <w:trPr>
          <w:trHeight w:val="25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6EEBC" w14:textId="77777777" w:rsidR="00F94237" w:rsidRPr="008F4543" w:rsidRDefault="00F94237" w:rsidP="00E00B13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15B78" w14:textId="5EB53B5E" w:rsidR="00F94237" w:rsidRPr="008F4543" w:rsidRDefault="00F94237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2"/>
                <w:szCs w:val="20"/>
                <w:lang w:val="it-IT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Zgodovina jazza in stil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AED4C7" w14:textId="24A59B2D" w:rsidR="00F94237" w:rsidRPr="008F4543" w:rsidRDefault="00F94237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R. Golob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258306" w14:textId="02F3CAC4" w:rsidR="00F94237" w:rsidRPr="008F4543" w:rsidRDefault="00F94237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2067E1" w14:textId="5DB682D7" w:rsidR="00F94237" w:rsidRPr="008F4543" w:rsidRDefault="00F94237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DEF63" w14:textId="7E3040FA" w:rsidR="00F94237" w:rsidRPr="008F4543" w:rsidRDefault="00F94237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5A234" w14:textId="77777777" w:rsidR="00F94237" w:rsidRPr="008F4543" w:rsidRDefault="00F94237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5451" w14:textId="1C39BAD9" w:rsidR="00F94237" w:rsidRPr="008F4543" w:rsidRDefault="00F94237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3BA6CD" w14:textId="3ECB86C0" w:rsidR="00F94237" w:rsidRPr="008F4543" w:rsidRDefault="00F94237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9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7AFE95" w14:textId="307F6C90" w:rsidR="00F94237" w:rsidRPr="008F4543" w:rsidRDefault="00F94237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15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857A7C" w14:textId="4CD035ED" w:rsidR="00F94237" w:rsidRPr="008F4543" w:rsidRDefault="00F94237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5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4E6BD" w14:textId="45422AED" w:rsidR="00F94237" w:rsidRPr="008F4543" w:rsidRDefault="00A75CCA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A75CCA">
              <w:rPr>
                <w:rFonts w:asciiTheme="minorHAnsi" w:hAnsiTheme="minorHAnsi"/>
                <w:color w:val="000000"/>
                <w:sz w:val="22"/>
                <w:szCs w:val="20"/>
              </w:rPr>
              <w:t>SR, 12.00 – 13.30; v AG 22</w:t>
            </w:r>
          </w:p>
        </w:tc>
      </w:tr>
      <w:tr w:rsidR="00441258" w:rsidRPr="008F4543" w14:paraId="1D5E16EB" w14:textId="1EC4A4B3" w:rsidTr="00441258">
        <w:trPr>
          <w:trHeight w:val="25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66ED2" w14:textId="77777777" w:rsidR="00F94237" w:rsidRPr="008F4543" w:rsidRDefault="00F94237" w:rsidP="00E00B13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654DD" w14:textId="3D47968C" w:rsidR="00F94237" w:rsidRPr="008F4543" w:rsidRDefault="00F94237" w:rsidP="005702B7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eastAsia="Calibri" w:hAnsiTheme="minorHAnsi" w:cs="Calibri"/>
                <w:sz w:val="22"/>
                <w:szCs w:val="22"/>
              </w:rPr>
              <w:t>Vodenje ansamblov (osnove dirigiranja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295AD" w14:textId="5BABBC68" w:rsidR="00F94237" w:rsidRPr="008F4543" w:rsidRDefault="00F94237" w:rsidP="005702B7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eastAsia="Calibri" w:hAnsiTheme="minorHAnsi" w:cs="Calibri"/>
                <w:sz w:val="22"/>
                <w:szCs w:val="22"/>
              </w:rPr>
              <w:t>Dvoršak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4DD33" w14:textId="36BD7B9B" w:rsidR="00F94237" w:rsidRPr="008F4543" w:rsidRDefault="00F94237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eastAsia="Calibri" w:hAnsiTheme="minorHAnsi" w:cs="Calibri"/>
                <w:sz w:val="22"/>
                <w:szCs w:val="22"/>
              </w:rPr>
              <w:t>6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6AEB8" w14:textId="77777777" w:rsidR="00F94237" w:rsidRPr="008F4543" w:rsidRDefault="00F94237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97D5E" w14:textId="1E3BAAB9" w:rsidR="00F94237" w:rsidRPr="008F4543" w:rsidRDefault="00F94237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BB65A6" w14:textId="77777777" w:rsidR="00F94237" w:rsidRPr="008F4543" w:rsidRDefault="00F94237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7DBB" w14:textId="77777777" w:rsidR="00F94237" w:rsidRPr="008F4543" w:rsidRDefault="00F94237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F1C1E" w14:textId="1B82FB5B" w:rsidR="00F94237" w:rsidRPr="008F4543" w:rsidRDefault="00F94237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eastAsia="Calibri" w:hAnsiTheme="minorHAnsi" w:cs="Calibri"/>
                <w:sz w:val="22"/>
                <w:szCs w:val="22"/>
              </w:rPr>
              <w:t>6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672AE" w14:textId="7193884C" w:rsidR="00F94237" w:rsidRPr="008F4543" w:rsidRDefault="00F94237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eastAsia="Calibri" w:hAnsiTheme="minorHAnsi" w:cs="Calibri"/>
                <w:sz w:val="22"/>
                <w:szCs w:val="22"/>
              </w:rPr>
              <w:t>12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A6E80" w14:textId="1FD594E2" w:rsidR="00F94237" w:rsidRPr="008F4543" w:rsidRDefault="00F94237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eastAsia="Calibri" w:hAnsiTheme="minorHAnsi" w:cs="Calibri"/>
                <w:sz w:val="22"/>
                <w:szCs w:val="22"/>
              </w:rPr>
              <w:t>4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F17CD" w14:textId="3981B585" w:rsidR="00F94237" w:rsidRPr="008F4543" w:rsidRDefault="00A75CCA" w:rsidP="005702B7">
            <w:pPr>
              <w:snapToGrid w:val="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A75CCA">
              <w:rPr>
                <w:rFonts w:asciiTheme="minorHAnsi" w:eastAsia="Calibri" w:hAnsiTheme="minorHAnsi" w:cs="Calibri"/>
                <w:sz w:val="22"/>
                <w:szCs w:val="22"/>
              </w:rPr>
              <w:t>SR 9.00 - 10.30; v Viola (K)</w:t>
            </w:r>
          </w:p>
        </w:tc>
      </w:tr>
      <w:tr w:rsidR="00441258" w:rsidRPr="00910FF3" w14:paraId="4218179F" w14:textId="6919C775" w:rsidTr="00441258">
        <w:trPr>
          <w:trHeight w:val="25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C1F62" w14:textId="77777777" w:rsidR="00F94237" w:rsidRPr="003974F5" w:rsidRDefault="00F94237" w:rsidP="00E00B13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CD1C3" w14:textId="23241F29" w:rsidR="00F94237" w:rsidRPr="003974F5" w:rsidRDefault="00F94237" w:rsidP="00DA6324">
            <w:pPr>
              <w:rPr>
                <w:rFonts w:asciiTheme="minorHAnsi" w:eastAsia="Calibri" w:hAnsiTheme="minorHAnsi" w:cs="Calibri"/>
                <w:sz w:val="22"/>
                <w:szCs w:val="20"/>
              </w:rPr>
            </w:pPr>
            <w:r w:rsidRPr="003974F5">
              <w:rPr>
                <w:rFonts w:asciiTheme="minorHAnsi" w:hAnsiTheme="minorHAnsi"/>
                <w:color w:val="000000"/>
                <w:sz w:val="22"/>
                <w:szCs w:val="20"/>
              </w:rPr>
              <w:t>Historični instrumenti (modul stara glasba)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E7F38B" w14:textId="227923B5" w:rsidR="00F94237" w:rsidRPr="003974F5" w:rsidRDefault="00F94237" w:rsidP="00024B67">
            <w:pPr>
              <w:rPr>
                <w:rFonts w:asciiTheme="minorHAnsi" w:eastAsia="Calibri" w:hAnsiTheme="minorHAnsi" w:cs="Calibri"/>
                <w:sz w:val="22"/>
                <w:szCs w:val="20"/>
              </w:rPr>
            </w:pPr>
            <w:r w:rsidRPr="003974F5">
              <w:rPr>
                <w:rFonts w:asciiTheme="minorHAnsi" w:hAnsiTheme="minorHAnsi"/>
                <w:color w:val="000000"/>
                <w:sz w:val="22"/>
                <w:szCs w:val="20"/>
              </w:rPr>
              <w:t>Koter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76DCD6" w14:textId="0392B468" w:rsidR="00F94237" w:rsidRPr="003974F5" w:rsidRDefault="00F94237" w:rsidP="00DA6324">
            <w:pPr>
              <w:rPr>
                <w:rFonts w:asciiTheme="minorHAnsi" w:eastAsia="Calibri" w:hAnsiTheme="minorHAnsi" w:cs="Calibri"/>
                <w:sz w:val="22"/>
                <w:szCs w:val="20"/>
              </w:rPr>
            </w:pPr>
            <w:r w:rsidRPr="003974F5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02C034" w14:textId="2E1F9BF3" w:rsidR="00F94237" w:rsidRPr="003974F5" w:rsidRDefault="00F94237" w:rsidP="00DA6324">
            <w:pPr>
              <w:rPr>
                <w:rFonts w:asciiTheme="minorHAnsi" w:eastAsia="Calibri" w:hAnsiTheme="minorHAnsi" w:cs="Calibri"/>
                <w:sz w:val="22"/>
                <w:szCs w:val="20"/>
              </w:rPr>
            </w:pPr>
            <w:r w:rsidRPr="003974F5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2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46927" w14:textId="0DAE8C87" w:rsidR="00F94237" w:rsidRPr="003974F5" w:rsidRDefault="00F94237" w:rsidP="00DA6324">
            <w:pPr>
              <w:rPr>
                <w:rFonts w:asciiTheme="minorHAnsi" w:eastAsia="Calibri" w:hAnsiTheme="minorHAnsi" w:cs="Calibri"/>
                <w:sz w:val="22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92C3FA" w14:textId="77777777" w:rsidR="00F94237" w:rsidRPr="003974F5" w:rsidRDefault="00F94237" w:rsidP="00DA6324">
            <w:pPr>
              <w:rPr>
                <w:rFonts w:asciiTheme="minorHAnsi" w:eastAsia="Calibri" w:hAnsiTheme="minorHAnsi" w:cs="Calibri"/>
                <w:sz w:val="22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1A40" w14:textId="5DFC0E8F" w:rsidR="00F94237" w:rsidRPr="003974F5" w:rsidRDefault="00F94237" w:rsidP="00DA6324">
            <w:pPr>
              <w:rPr>
                <w:rFonts w:asciiTheme="minorHAnsi" w:eastAsia="Calibri" w:hAnsiTheme="minorHAnsi" w:cs="Calibri"/>
                <w:sz w:val="22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7CC737" w14:textId="67B0CF0C" w:rsidR="00F94237" w:rsidRPr="003974F5" w:rsidRDefault="00F94237" w:rsidP="00DA6324">
            <w:pPr>
              <w:rPr>
                <w:rFonts w:asciiTheme="minorHAnsi" w:eastAsia="Calibri" w:hAnsiTheme="minorHAnsi" w:cs="Calibri"/>
                <w:sz w:val="22"/>
                <w:szCs w:val="20"/>
              </w:rPr>
            </w:pPr>
            <w:r w:rsidRPr="003974F5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9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F36B24" w14:textId="04845398" w:rsidR="00F94237" w:rsidRPr="003974F5" w:rsidRDefault="00F94237" w:rsidP="00DA6324">
            <w:pPr>
              <w:rPr>
                <w:rFonts w:asciiTheme="minorHAnsi" w:eastAsia="Calibri" w:hAnsiTheme="minorHAnsi" w:cs="Calibri"/>
                <w:sz w:val="22"/>
                <w:szCs w:val="20"/>
              </w:rPr>
            </w:pPr>
            <w:r w:rsidRPr="003974F5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15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61F59B" w14:textId="642808C9" w:rsidR="00F94237" w:rsidRPr="003974F5" w:rsidRDefault="00F94237" w:rsidP="00DA6324">
            <w:pPr>
              <w:rPr>
                <w:rFonts w:asciiTheme="minorHAnsi" w:eastAsia="Calibri" w:hAnsiTheme="minorHAnsi" w:cs="Calibri"/>
                <w:sz w:val="22"/>
                <w:szCs w:val="20"/>
              </w:rPr>
            </w:pPr>
            <w:r w:rsidRPr="003974F5">
              <w:rPr>
                <w:rFonts w:asciiTheme="minorHAnsi" w:hAnsiTheme="minorHAnsi"/>
                <w:color w:val="000000"/>
                <w:sz w:val="22"/>
                <w:szCs w:val="20"/>
              </w:rPr>
              <w:t>5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5C758" w14:textId="7E05323F" w:rsidR="00F94237" w:rsidRPr="003974F5" w:rsidRDefault="0027795C" w:rsidP="000A5F87">
            <w:pPr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27795C">
              <w:rPr>
                <w:rFonts w:asciiTheme="minorHAnsi" w:hAnsiTheme="minorHAnsi"/>
                <w:color w:val="000000"/>
                <w:sz w:val="22"/>
                <w:szCs w:val="20"/>
              </w:rPr>
              <w:t>(</w:t>
            </w:r>
            <w:r w:rsidR="000A5F87" w:rsidRPr="000A5F87">
              <w:rPr>
                <w:rFonts w:asciiTheme="minorHAnsi" w:hAnsiTheme="minorHAnsi"/>
                <w:color w:val="000000"/>
                <w:sz w:val="22"/>
                <w:szCs w:val="20"/>
              </w:rPr>
              <w:t>(Z) ČE, 8.30 - 11.30; v Šantlovi dvorani (AG)</w:t>
            </w:r>
            <w:bookmarkStart w:id="0" w:name="_GoBack"/>
            <w:bookmarkEnd w:id="0"/>
          </w:p>
        </w:tc>
      </w:tr>
      <w:tr w:rsidR="00441258" w:rsidRPr="008F4543" w14:paraId="4C1DCA0E" w14:textId="36C9384E" w:rsidTr="00441258">
        <w:trPr>
          <w:trHeight w:val="25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7E31E" w14:textId="77777777" w:rsidR="00F94237" w:rsidRPr="003974F5" w:rsidRDefault="00F94237" w:rsidP="0062162F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0949F" w14:textId="332905F9" w:rsidR="00F94237" w:rsidRPr="003974F5" w:rsidRDefault="00F94237" w:rsidP="0062162F">
            <w:pPr>
              <w:snapToGrid w:val="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Orgelska literatura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125D60" w14:textId="1B9639C0" w:rsidR="00F94237" w:rsidRPr="003974F5" w:rsidRDefault="00F94237" w:rsidP="0062162F">
            <w:pPr>
              <w:snapToGrid w:val="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M. Perestegi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94E10A" w14:textId="3DDB826D" w:rsidR="00F94237" w:rsidRPr="003974F5" w:rsidRDefault="00F94237" w:rsidP="0062162F">
            <w:pPr>
              <w:snapToGrid w:val="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60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9FE76" w14:textId="292764A5" w:rsidR="00F94237" w:rsidRPr="003974F5" w:rsidRDefault="00F94237" w:rsidP="0062162F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3AB1E" w14:textId="674CC7A2" w:rsidR="00F94237" w:rsidRPr="003974F5" w:rsidRDefault="00F94237" w:rsidP="0062162F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F864DC" w14:textId="77777777" w:rsidR="00F94237" w:rsidRPr="003974F5" w:rsidRDefault="00F94237" w:rsidP="0062162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FFEB" w14:textId="77777777" w:rsidR="00F94237" w:rsidRPr="003974F5" w:rsidRDefault="00F94237" w:rsidP="0062162F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03DCD3" w14:textId="428DBDD0" w:rsidR="00F94237" w:rsidRPr="003974F5" w:rsidRDefault="00F94237" w:rsidP="0062162F">
            <w:pPr>
              <w:snapToGrid w:val="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9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B4733" w14:textId="68D617AE" w:rsidR="00F94237" w:rsidRPr="003974F5" w:rsidRDefault="00F94237" w:rsidP="0062162F">
            <w:pPr>
              <w:snapToGrid w:val="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3974F5">
              <w:rPr>
                <w:rFonts w:asciiTheme="minorHAnsi" w:hAnsiTheme="minorHAnsi" w:cs="Calibri"/>
                <w:snapToGrid w:val="0"/>
                <w:color w:val="000000"/>
                <w:sz w:val="22"/>
              </w:rPr>
              <w:t>15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271A03" w14:textId="47CA2884" w:rsidR="00F94237" w:rsidRPr="003974F5" w:rsidRDefault="00F94237" w:rsidP="0062162F">
            <w:pPr>
              <w:snapToGrid w:val="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3974F5">
              <w:rPr>
                <w:rFonts w:asciiTheme="minorHAnsi" w:hAnsiTheme="minorHAnsi" w:cs="Calibri"/>
                <w:color w:val="000000"/>
                <w:sz w:val="22"/>
              </w:rPr>
              <w:t>5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81E7DE" w14:textId="263C23A3" w:rsidR="00F94237" w:rsidRPr="003974F5" w:rsidRDefault="00F26C75" w:rsidP="0062162F">
            <w:pPr>
              <w:snapToGrid w:val="0"/>
              <w:rPr>
                <w:rFonts w:asciiTheme="minorHAnsi" w:hAnsiTheme="minorHAnsi" w:cs="Calibri"/>
                <w:color w:val="000000"/>
                <w:sz w:val="22"/>
              </w:rPr>
            </w:pPr>
            <w:r w:rsidRPr="00F26C75">
              <w:rPr>
                <w:rFonts w:asciiTheme="minorHAnsi" w:hAnsiTheme="minorHAnsi" w:cs="Calibri"/>
                <w:color w:val="000000"/>
                <w:sz w:val="22"/>
              </w:rPr>
              <w:t>PO, 17.00 - 18.30, v G 13</w:t>
            </w:r>
          </w:p>
        </w:tc>
      </w:tr>
      <w:tr w:rsidR="00441258" w:rsidRPr="005A1144" w14:paraId="725D5FCC" w14:textId="72A92030" w:rsidTr="00441258">
        <w:trPr>
          <w:trHeight w:val="25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D5EE4" w14:textId="77777777" w:rsidR="00F94237" w:rsidRPr="003974F5" w:rsidRDefault="00F94237" w:rsidP="0062162F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8E2892" w14:textId="41D431F0" w:rsidR="00F94237" w:rsidRPr="003974F5" w:rsidRDefault="00F94237" w:rsidP="0062162F">
            <w:pPr>
              <w:snapToGrid w:val="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Organologija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B7376B" w14:textId="20E50C3C" w:rsidR="00F94237" w:rsidRPr="003974F5" w:rsidRDefault="00F94237" w:rsidP="0062162F">
            <w:pPr>
              <w:snapToGrid w:val="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M. Perestegi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5B732" w14:textId="0FAB5D2B" w:rsidR="00F94237" w:rsidRPr="003974F5" w:rsidRDefault="00F94237" w:rsidP="0062162F">
            <w:pPr>
              <w:snapToGrid w:val="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30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E1E343" w14:textId="784200EA" w:rsidR="00F94237" w:rsidRPr="003974F5" w:rsidRDefault="00F94237" w:rsidP="0062162F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D862F8" w14:textId="1F28B8B0" w:rsidR="00F94237" w:rsidRPr="003974F5" w:rsidRDefault="00F94237" w:rsidP="0062162F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9B7EE" w14:textId="77777777" w:rsidR="00F94237" w:rsidRPr="003974F5" w:rsidRDefault="00F94237" w:rsidP="0062162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1E9E" w14:textId="77777777" w:rsidR="00F94237" w:rsidRPr="003974F5" w:rsidRDefault="00F94237" w:rsidP="0062162F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8D8896" w14:textId="7E953148" w:rsidR="00F94237" w:rsidRPr="003974F5" w:rsidRDefault="00F94237" w:rsidP="0062162F">
            <w:pPr>
              <w:snapToGrid w:val="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6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DBFA1" w14:textId="12F16BD3" w:rsidR="00F94237" w:rsidRPr="003974F5" w:rsidRDefault="00F94237" w:rsidP="0062162F">
            <w:pPr>
              <w:snapToGrid w:val="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9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D54DB" w14:textId="02338A83" w:rsidR="00F94237" w:rsidRPr="003974F5" w:rsidRDefault="00F94237" w:rsidP="0062162F">
            <w:pPr>
              <w:snapToGrid w:val="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3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44CAE5" w14:textId="4E0144D1" w:rsidR="00F94237" w:rsidRPr="003974F5" w:rsidRDefault="00F26C75" w:rsidP="0062162F">
            <w:pPr>
              <w:snapToGrid w:val="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F26C75">
              <w:rPr>
                <w:rFonts w:asciiTheme="minorHAnsi" w:eastAsia="Calibri" w:hAnsiTheme="minorHAnsi" w:cs="Calibri"/>
                <w:sz w:val="22"/>
                <w:szCs w:val="22"/>
              </w:rPr>
              <w:t>PO, 16.00 - 17.00, v G 13</w:t>
            </w:r>
          </w:p>
        </w:tc>
      </w:tr>
      <w:tr w:rsidR="00441258" w:rsidRPr="005A1144" w14:paraId="42F46523" w14:textId="33289DF7" w:rsidTr="00441258">
        <w:trPr>
          <w:trHeight w:val="25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4FD2E" w14:textId="77777777" w:rsidR="00F94237" w:rsidRPr="003974F5" w:rsidRDefault="00F94237" w:rsidP="0062162F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1A97F" w14:textId="7BE7E3D2" w:rsidR="00F94237" w:rsidRPr="00F542AE" w:rsidRDefault="00F94237" w:rsidP="00F542AE">
            <w:pPr>
              <w:rPr>
                <w:rFonts w:ascii="Calibri" w:hAnsi="Calibri"/>
                <w:color w:val="000000"/>
                <w:sz w:val="22"/>
                <w:szCs w:val="20"/>
                <w:lang w:val="sl-SI"/>
              </w:rPr>
            </w:pPr>
            <w:r w:rsidRPr="00C84D53">
              <w:rPr>
                <w:rFonts w:ascii="Calibri" w:hAnsi="Calibri"/>
                <w:color w:val="000000"/>
                <w:sz w:val="22"/>
                <w:szCs w:val="20"/>
              </w:rPr>
              <w:t>Izbrana poglavja iz didaktičnega sistema Carla Orffa 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D94D28" w14:textId="77777777" w:rsidR="00F94237" w:rsidRPr="00C84D53" w:rsidRDefault="00F94237" w:rsidP="00C84D53">
            <w:pPr>
              <w:rPr>
                <w:rFonts w:ascii="Calibri" w:hAnsi="Calibri"/>
                <w:color w:val="000000"/>
                <w:sz w:val="22"/>
                <w:szCs w:val="20"/>
                <w:lang w:val="sl-SI"/>
              </w:rPr>
            </w:pPr>
            <w:r w:rsidRPr="00C84D53">
              <w:rPr>
                <w:rFonts w:ascii="Calibri" w:hAnsi="Calibri"/>
                <w:color w:val="000000"/>
                <w:sz w:val="22"/>
                <w:szCs w:val="20"/>
              </w:rPr>
              <w:t>Rakar</w:t>
            </w:r>
          </w:p>
          <w:p w14:paraId="3C505A88" w14:textId="77777777" w:rsidR="00F94237" w:rsidRPr="00C84D53" w:rsidRDefault="00F94237" w:rsidP="0062162F">
            <w:pPr>
              <w:snapToGrid w:val="0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ADF4BC" w14:textId="5671CFA5" w:rsidR="00F94237" w:rsidRPr="00C84D53" w:rsidRDefault="00F94237" w:rsidP="0062162F">
            <w:pPr>
              <w:snapToGrid w:val="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C84D53">
              <w:rPr>
                <w:rFonts w:asciiTheme="minorHAnsi" w:eastAsia="Calibri" w:hAnsiTheme="minorHAnsi" w:cs="Calibri"/>
                <w:sz w:val="22"/>
                <w:szCs w:val="22"/>
              </w:rPr>
              <w:t>1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92CEA0" w14:textId="6737DE28" w:rsidR="00F94237" w:rsidRPr="00C84D53" w:rsidRDefault="00F94237" w:rsidP="0062162F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C84D5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15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0DB38E" w14:textId="65528FFA" w:rsidR="00F94237" w:rsidRPr="00C84D53" w:rsidRDefault="00F94237" w:rsidP="0062162F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5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AE29D9" w14:textId="77777777" w:rsidR="00F94237" w:rsidRPr="00C84D53" w:rsidRDefault="00F94237" w:rsidP="0062162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4CD1" w14:textId="2B6A55CB" w:rsidR="00F94237" w:rsidRPr="00C84D53" w:rsidRDefault="00F94237" w:rsidP="0062162F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2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F79F60" w14:textId="296A1CC5" w:rsidR="00F94237" w:rsidRPr="00C84D53" w:rsidRDefault="00F94237" w:rsidP="0062162F">
            <w:pPr>
              <w:snapToGrid w:val="0"/>
              <w:rPr>
                <w:rFonts w:asciiTheme="minorHAnsi" w:eastAsia="Calibri" w:hAnsiTheme="minorHAnsi" w:cs="Calibri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>6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AA2195" w14:textId="028B66F9" w:rsidR="00F94237" w:rsidRPr="00C84D53" w:rsidRDefault="00F94237" w:rsidP="0062162F">
            <w:pPr>
              <w:snapToGrid w:val="0"/>
              <w:rPr>
                <w:rFonts w:asciiTheme="minorHAnsi" w:eastAsia="Calibri" w:hAnsiTheme="minorHAnsi" w:cs="Calibri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>15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726B2" w14:textId="38FA21F8" w:rsidR="00F94237" w:rsidRPr="00C84D53" w:rsidRDefault="00F94237" w:rsidP="0062162F">
            <w:pPr>
              <w:snapToGrid w:val="0"/>
              <w:rPr>
                <w:rFonts w:asciiTheme="minorHAnsi" w:eastAsia="Calibri" w:hAnsiTheme="minorHAnsi" w:cs="Calibri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>5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40E05A" w14:textId="21846CBE" w:rsidR="00F94237" w:rsidRDefault="00CD2F6E" w:rsidP="0062162F">
            <w:pPr>
              <w:snapToGrid w:val="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CD2F6E">
              <w:rPr>
                <w:rFonts w:asciiTheme="minorHAnsi" w:eastAsia="Calibri" w:hAnsiTheme="minorHAnsi" w:cs="Calibri"/>
                <w:sz w:val="22"/>
                <w:szCs w:val="22"/>
              </w:rPr>
              <w:t>SR, 9.45 - 12.00; v G 3</w:t>
            </w:r>
          </w:p>
        </w:tc>
      </w:tr>
    </w:tbl>
    <w:p w14:paraId="06B67667" w14:textId="77777777" w:rsidR="003F39C8" w:rsidRDefault="003F39C8" w:rsidP="00A6316B"/>
    <w:tbl>
      <w:tblPr>
        <w:tblW w:w="104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20"/>
      </w:tblGrid>
      <w:tr w:rsidR="00972592" w:rsidRPr="00972592" w14:paraId="5DF11905" w14:textId="77777777" w:rsidTr="00972592">
        <w:trPr>
          <w:trHeight w:val="315"/>
        </w:trPr>
        <w:tc>
          <w:tcPr>
            <w:tcW w:w="10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14:paraId="6ACD382D" w14:textId="77777777" w:rsidR="00972592" w:rsidRPr="00972592" w:rsidRDefault="00972592" w:rsidP="00972592">
            <w:pPr>
              <w:rPr>
                <w:rFonts w:ascii="Calibri" w:hAnsi="Calibri" w:cs="Calibri"/>
                <w:b/>
                <w:bCs/>
                <w:sz w:val="20"/>
                <w:szCs w:val="20"/>
                <w:lang w:val="sl-SI" w:eastAsia="sl-SI"/>
              </w:rPr>
            </w:pPr>
            <w:r w:rsidRPr="00972592">
              <w:rPr>
                <w:rFonts w:ascii="Calibri" w:hAnsi="Calibri" w:cs="Calibri"/>
                <w:b/>
                <w:bCs/>
                <w:sz w:val="20"/>
                <w:szCs w:val="20"/>
                <w:lang w:val="sl-SI" w:eastAsia="sl-SI"/>
              </w:rPr>
              <w:t>Semester: (Z)imski; (L)etni semester</w:t>
            </w:r>
          </w:p>
        </w:tc>
      </w:tr>
      <w:tr w:rsidR="00972592" w:rsidRPr="00972592" w14:paraId="610C00F9" w14:textId="77777777" w:rsidTr="007833C7">
        <w:trPr>
          <w:trHeight w:hRule="exact" w:val="57"/>
        </w:trPr>
        <w:tc>
          <w:tcPr>
            <w:tcW w:w="10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A2A7E19" w14:textId="5B345960" w:rsidR="00972592" w:rsidRPr="007833C7" w:rsidRDefault="00972592" w:rsidP="007833C7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9725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Lokacija: (AG) Stari trg; (V)egova; (G)osposka; (K)azina; FF (Filozofska fakulteta), TF (Teološka fakulteta)</w:t>
            </w:r>
          </w:p>
        </w:tc>
      </w:tr>
      <w:tr w:rsidR="00972592" w:rsidRPr="00972592" w14:paraId="7D1635FC" w14:textId="77777777" w:rsidTr="00972592">
        <w:trPr>
          <w:trHeight w:val="408"/>
        </w:trPr>
        <w:tc>
          <w:tcPr>
            <w:tcW w:w="10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8E2B0C" w14:textId="77777777" w:rsidR="00972592" w:rsidRPr="00972592" w:rsidRDefault="00972592" w:rsidP="009725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</w:p>
        </w:tc>
      </w:tr>
      <w:tr w:rsidR="00972592" w:rsidRPr="00972592" w14:paraId="2B9E9130" w14:textId="77777777" w:rsidTr="00972592">
        <w:trPr>
          <w:trHeight w:val="270"/>
        </w:trPr>
        <w:tc>
          <w:tcPr>
            <w:tcW w:w="10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14:paraId="58220174" w14:textId="77777777" w:rsidR="00972592" w:rsidRPr="00972592" w:rsidRDefault="00972592" w:rsidP="009725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9725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Oblika kontaktnih ur: (P)redavanja, (V)aje</w:t>
            </w:r>
          </w:p>
        </w:tc>
      </w:tr>
    </w:tbl>
    <w:p w14:paraId="74A977D8" w14:textId="77777777" w:rsidR="00972592" w:rsidRPr="00B205FA" w:rsidRDefault="00972592" w:rsidP="00A6316B"/>
    <w:sectPr w:rsidR="00972592" w:rsidRPr="00B205FA" w:rsidSect="00547E60">
      <w:pgSz w:w="16838" w:h="11906" w:orient="landscape"/>
      <w:pgMar w:top="56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26977" w14:textId="77777777" w:rsidR="00AB142B" w:rsidRDefault="00AB142B" w:rsidP="0094056B">
      <w:r>
        <w:separator/>
      </w:r>
    </w:p>
  </w:endnote>
  <w:endnote w:type="continuationSeparator" w:id="0">
    <w:p w14:paraId="54EA545E" w14:textId="77777777" w:rsidR="00AB142B" w:rsidRDefault="00AB142B" w:rsidP="00940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0D6EB" w14:textId="77777777" w:rsidR="00AB142B" w:rsidRDefault="00AB142B" w:rsidP="0094056B">
      <w:r>
        <w:separator/>
      </w:r>
    </w:p>
  </w:footnote>
  <w:footnote w:type="continuationSeparator" w:id="0">
    <w:p w14:paraId="3B139F15" w14:textId="77777777" w:rsidR="00AB142B" w:rsidRDefault="00AB142B" w:rsidP="00940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AD60AA"/>
    <w:multiLevelType w:val="hybridMultilevel"/>
    <w:tmpl w:val="E50CC4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47631C"/>
    <w:multiLevelType w:val="multilevel"/>
    <w:tmpl w:val="E50CC4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3C2CC3"/>
    <w:multiLevelType w:val="hybridMultilevel"/>
    <w:tmpl w:val="E50CC4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5FA"/>
    <w:rsid w:val="00024B67"/>
    <w:rsid w:val="00037C70"/>
    <w:rsid w:val="00055168"/>
    <w:rsid w:val="000A5F87"/>
    <w:rsid w:val="000A7B14"/>
    <w:rsid w:val="000C7686"/>
    <w:rsid w:val="000D70BB"/>
    <w:rsid w:val="0011711D"/>
    <w:rsid w:val="001357D5"/>
    <w:rsid w:val="00194737"/>
    <w:rsid w:val="001C4FCF"/>
    <w:rsid w:val="001E7B16"/>
    <w:rsid w:val="002336F7"/>
    <w:rsid w:val="00240E0E"/>
    <w:rsid w:val="00244E60"/>
    <w:rsid w:val="002504D1"/>
    <w:rsid w:val="0027795C"/>
    <w:rsid w:val="00283BC0"/>
    <w:rsid w:val="002D1EBD"/>
    <w:rsid w:val="002D3F8E"/>
    <w:rsid w:val="003974F5"/>
    <w:rsid w:val="003F39C8"/>
    <w:rsid w:val="003F3C9F"/>
    <w:rsid w:val="00423C23"/>
    <w:rsid w:val="00441258"/>
    <w:rsid w:val="00547E60"/>
    <w:rsid w:val="005A1144"/>
    <w:rsid w:val="005A2798"/>
    <w:rsid w:val="005D7CA1"/>
    <w:rsid w:val="007533D4"/>
    <w:rsid w:val="00753C5A"/>
    <w:rsid w:val="007833C7"/>
    <w:rsid w:val="00791D82"/>
    <w:rsid w:val="007B2225"/>
    <w:rsid w:val="0083430A"/>
    <w:rsid w:val="008C2AFC"/>
    <w:rsid w:val="008E79E1"/>
    <w:rsid w:val="008E7FF6"/>
    <w:rsid w:val="008F4543"/>
    <w:rsid w:val="00910FF3"/>
    <w:rsid w:val="00916B2E"/>
    <w:rsid w:val="00931C45"/>
    <w:rsid w:val="0094056B"/>
    <w:rsid w:val="00960D80"/>
    <w:rsid w:val="00967444"/>
    <w:rsid w:val="00972592"/>
    <w:rsid w:val="009F72BE"/>
    <w:rsid w:val="00A0233E"/>
    <w:rsid w:val="00A6316B"/>
    <w:rsid w:val="00A75CCA"/>
    <w:rsid w:val="00AB142B"/>
    <w:rsid w:val="00AC3010"/>
    <w:rsid w:val="00AD1DB6"/>
    <w:rsid w:val="00AE1A01"/>
    <w:rsid w:val="00B205FA"/>
    <w:rsid w:val="00B32A0E"/>
    <w:rsid w:val="00B41B95"/>
    <w:rsid w:val="00B45491"/>
    <w:rsid w:val="00C11A9D"/>
    <w:rsid w:val="00C84D53"/>
    <w:rsid w:val="00CD2F6E"/>
    <w:rsid w:val="00CD32F4"/>
    <w:rsid w:val="00D739E8"/>
    <w:rsid w:val="00D926C2"/>
    <w:rsid w:val="00E00B13"/>
    <w:rsid w:val="00E0590F"/>
    <w:rsid w:val="00E233F0"/>
    <w:rsid w:val="00E439F8"/>
    <w:rsid w:val="00EB4335"/>
    <w:rsid w:val="00EC29AE"/>
    <w:rsid w:val="00F26C75"/>
    <w:rsid w:val="00F51994"/>
    <w:rsid w:val="00F542AE"/>
    <w:rsid w:val="00F5777B"/>
    <w:rsid w:val="00F6465B"/>
    <w:rsid w:val="00F94237"/>
    <w:rsid w:val="00F962BC"/>
    <w:rsid w:val="00FF0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AE1A5D"/>
  <w15:docId w15:val="{B021E89D-D6CD-424B-A124-1559B1312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20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94056B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94056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Konnaopomba-sklic">
    <w:name w:val="endnote reference"/>
    <w:basedOn w:val="Privzetapisavaodstavka"/>
    <w:uiPriority w:val="99"/>
    <w:semiHidden/>
    <w:unhideWhenUsed/>
    <w:rsid w:val="0094056B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E00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3122E06-79EA-497A-816B-676216D23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revc, Tim</dc:creator>
  <cp:keywords/>
  <dc:description/>
  <cp:lastModifiedBy>Venišnik Peternelj, Vesna</cp:lastModifiedBy>
  <cp:revision>22</cp:revision>
  <dcterms:created xsi:type="dcterms:W3CDTF">2020-09-07T10:28:00Z</dcterms:created>
  <dcterms:modified xsi:type="dcterms:W3CDTF">2020-09-07T11:36:00Z</dcterms:modified>
</cp:coreProperties>
</file>